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62C971AE" w:rsidR="008615F4" w:rsidRPr="00D80810" w:rsidRDefault="00D15B13" w:rsidP="00DC086B">
            <w:pPr>
              <w:rPr>
                <w:sz w:val="24"/>
                <w:szCs w:val="24"/>
              </w:rPr>
            </w:pPr>
            <w:r w:rsidRPr="00D15B13">
              <w:rPr>
                <w:sz w:val="24"/>
                <w:szCs w:val="24"/>
              </w:rPr>
              <w:t>99052109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B92215F" w:rsidR="008615F4" w:rsidRPr="00D80810" w:rsidRDefault="00D15B13" w:rsidP="007E170D">
            <w:pPr>
              <w:rPr>
                <w:sz w:val="24"/>
                <w:szCs w:val="24"/>
              </w:rPr>
            </w:pPr>
            <w:r w:rsidRPr="00D15B13">
              <w:rPr>
                <w:sz w:val="24"/>
                <w:szCs w:val="24"/>
              </w:rPr>
              <w:t xml:space="preserve">Ian </w:t>
            </w:r>
            <w:proofErr w:type="spellStart"/>
            <w:r w:rsidRPr="00D15B13">
              <w:rPr>
                <w:sz w:val="24"/>
                <w:szCs w:val="24"/>
              </w:rPr>
              <w:t>Schlogl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8141876" w:rsidR="00E92255" w:rsidRPr="00D80810" w:rsidRDefault="00D15B13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4A58A0D4" w:rsidR="00EE01AD" w:rsidRDefault="00D15B13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706"/>
        <w:gridCol w:w="5336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BA82D92" w:rsidR="00D96C60" w:rsidRPr="00D80810" w:rsidRDefault="00D15B13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eman Beveiligingen BV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663388D" w:rsidR="00D96C60" w:rsidRPr="00D15B13" w:rsidRDefault="00D15B13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B13">
              <w:rPr>
                <w:sz w:val="24"/>
                <w:szCs w:val="24"/>
              </w:rPr>
              <w:fldChar w:fldCharType="begin"/>
            </w:r>
            <w:r w:rsidRPr="00D15B13">
              <w:rPr>
                <w:sz w:val="24"/>
                <w:szCs w:val="24"/>
              </w:rPr>
              <w:instrText xml:space="preserve"> INCLUDEPICTURE "/Users/arjan/Library/Group Containers/UBF8T346G9.ms/WebArchiveCopyPasteTempFiles/com.microsoft.Word/page2image1372144" \* MERGEFORMATINET </w:instrText>
            </w:r>
            <w:r w:rsidRPr="00D15B13">
              <w:rPr>
                <w:sz w:val="24"/>
                <w:szCs w:val="24"/>
              </w:rPr>
              <w:fldChar w:fldCharType="separate"/>
            </w:r>
            <w:r w:rsidRPr="00D15B13">
              <w:rPr>
                <w:noProof/>
                <w:sz w:val="24"/>
                <w:szCs w:val="24"/>
              </w:rPr>
              <w:drawing>
                <wp:inline distT="0" distB="0" distL="0" distR="0" wp14:anchorId="4F90CCC0" wp14:editId="5270A172">
                  <wp:extent cx="3249295" cy="525294"/>
                  <wp:effectExtent l="0" t="0" r="1905" b="0"/>
                  <wp:docPr id="2" name="Picture 2" descr="page2image137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image137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358" cy="52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B13">
              <w:rPr>
                <w:sz w:val="24"/>
                <w:szCs w:val="24"/>
              </w:rPr>
              <w:fldChar w:fldCharType="end"/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C2D7DD" w:rsidR="000A6168" w:rsidRPr="00D80810" w:rsidRDefault="0042270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A73D6C2" w:rsidR="000A6168" w:rsidRPr="00D80810" w:rsidRDefault="00D15B1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7F08A73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D15B13">
              <w:rPr>
                <w:sz w:val="24"/>
                <w:szCs w:val="24"/>
              </w:rPr>
              <w:t>Sebastiaan Hageman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C99832B" w:rsidR="00BA7F2F" w:rsidRPr="00D80810" w:rsidRDefault="00B6612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462D9E6" w:rsidR="00BA7F2F" w:rsidRPr="00D80810" w:rsidRDefault="00D15B13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Sebastiaan Hageman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10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4094" w14:textId="77777777" w:rsidR="0004243C" w:rsidRDefault="0004243C" w:rsidP="0036143F">
      <w:r>
        <w:separator/>
      </w:r>
    </w:p>
  </w:endnote>
  <w:endnote w:type="continuationSeparator" w:id="0">
    <w:p w14:paraId="040FDB1F" w14:textId="77777777" w:rsidR="0004243C" w:rsidRDefault="0004243C" w:rsidP="0036143F">
      <w:r>
        <w:continuationSeparator/>
      </w:r>
    </w:p>
  </w:endnote>
  <w:endnote w:type="continuationNotice" w:id="1">
    <w:p w14:paraId="501AB323" w14:textId="77777777" w:rsidR="0004243C" w:rsidRDefault="00042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AA4A" w14:textId="77777777" w:rsidR="0004243C" w:rsidRDefault="0004243C" w:rsidP="0036143F">
      <w:r>
        <w:separator/>
      </w:r>
    </w:p>
  </w:footnote>
  <w:footnote w:type="continuationSeparator" w:id="0">
    <w:p w14:paraId="44C3FAD4" w14:textId="77777777" w:rsidR="0004243C" w:rsidRDefault="0004243C" w:rsidP="0036143F">
      <w:r>
        <w:continuationSeparator/>
      </w:r>
    </w:p>
  </w:footnote>
  <w:footnote w:type="continuationNotice" w:id="1">
    <w:p w14:paraId="4CE0D7E3" w14:textId="77777777" w:rsidR="0004243C" w:rsidRDefault="00042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243C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8702A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66123"/>
    <w:rsid w:val="00B81651"/>
    <w:rsid w:val="00BA7F2F"/>
    <w:rsid w:val="00C06F69"/>
    <w:rsid w:val="00C17516"/>
    <w:rsid w:val="00C450C3"/>
    <w:rsid w:val="00C47689"/>
    <w:rsid w:val="00C9181D"/>
    <w:rsid w:val="00D15B13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4-14T14:11:00Z</dcterms:modified>
</cp:coreProperties>
</file>